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970E89" w:rsidRDefault="00970E89" w:rsidP="00970E89">
      <w:pPr>
        <w:pStyle w:val="ReportHead"/>
        <w:suppressAutoHyphens/>
        <w:rPr>
          <w:i/>
          <w:u w:val="single"/>
        </w:rPr>
      </w:pPr>
      <w:r>
        <w:rPr>
          <w:i/>
          <w:u w:val="single"/>
        </w:rPr>
        <w:t>Начальное образование</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694733">
        <w:rPr>
          <w:szCs w:val="28"/>
        </w:rPr>
        <w:t>8</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970E89">
      <w:rPr>
        <w:noProof/>
      </w:rPr>
      <w:t>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4733"/>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0E89"/>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18598891">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601D-13A5-4890-804F-95E2BEB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7</Words>
  <Characters>4660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07T15:53:00Z</dcterms:created>
  <dcterms:modified xsi:type="dcterms:W3CDTF">2019-12-01T16:16:00Z</dcterms:modified>
</cp:coreProperties>
</file>